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D96115" w:rsidP="00D96115">
            <w:pPr>
              <w:pStyle w:val="T2"/>
            </w:pPr>
            <w:r>
              <w:rPr>
                <w:rFonts w:eastAsiaTheme="minorEastAsia"/>
                <w:lang w:eastAsia="zh-CN"/>
              </w:rPr>
              <w:t>Sept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033514">
              <w:rPr>
                <w:lang w:eastAsia="ja-JP"/>
              </w:rPr>
              <w:t>8</w:t>
            </w:r>
            <w:r w:rsidR="00797D5B">
              <w:t xml:space="preserve"> </w:t>
            </w:r>
            <w:r>
              <w:t>San Jose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9611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D96115">
              <w:rPr>
                <w:b w:val="0"/>
                <w:sz w:val="20"/>
                <w:lang w:eastAsia="ja-JP"/>
              </w:rPr>
              <w:t>9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D96115">
              <w:rPr>
                <w:b w:val="0"/>
                <w:sz w:val="20"/>
                <w:lang w:eastAsia="ja-JP"/>
              </w:rPr>
              <w:t>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DE" w:rsidRDefault="006647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47DE" w:rsidRDefault="006647DE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 w:rsidR="00D96115">
                              <w:rPr>
                                <w:rFonts w:eastAsiaTheme="minorEastAsia"/>
                                <w:lang w:eastAsia="zh-CN"/>
                              </w:rPr>
                              <w:t>San Jose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 w:rsidR="00D96115">
                              <w:rPr>
                                <w:rFonts w:eastAsiaTheme="minorEastAsia"/>
                                <w:lang w:eastAsia="zh-CN"/>
                              </w:rPr>
                              <w:t>Sept</w:t>
                            </w:r>
                            <w:r>
                              <w:t>, 201</w:t>
                            </w:r>
                            <w:r w:rsidR="00033514"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6647DE" w:rsidRDefault="006647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47DE" w:rsidRDefault="006647DE">
                      <w:pPr>
                        <w:jc w:val="both"/>
                      </w:pP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 w:rsidR="00D96115">
                        <w:rPr>
                          <w:rFonts w:eastAsiaTheme="minorEastAsia"/>
                          <w:lang w:eastAsia="zh-CN"/>
                        </w:rPr>
                        <w:t>San Jose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 w:rsidR="00D96115">
                        <w:rPr>
                          <w:rFonts w:eastAsiaTheme="minorEastAsia"/>
                          <w:lang w:eastAsia="zh-CN"/>
                        </w:rPr>
                        <w:t>Sept</w:t>
                      </w:r>
                      <w:r>
                        <w:t>, 201</w:t>
                      </w:r>
                      <w:r w:rsidR="00033514">
                        <w:t>8</w:t>
                      </w:r>
                      <w: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D17AB9" w:rsidRDefault="00D96115" w:rsidP="00D17AB9">
      <w:pPr>
        <w:ind w:left="360"/>
        <w:rPr>
          <w:b/>
          <w:lang w:eastAsia="ja-JP"/>
        </w:rPr>
      </w:pPr>
      <w:r>
        <w:rPr>
          <w:b/>
          <w:lang w:eastAsia="ja-JP"/>
        </w:rPr>
        <w:t>Friday</w:t>
      </w:r>
      <w:r w:rsidR="00D17AB9">
        <w:rPr>
          <w:b/>
          <w:lang w:eastAsia="ja-JP"/>
        </w:rPr>
        <w:t xml:space="preserve"> </w:t>
      </w:r>
      <w:r>
        <w:rPr>
          <w:b/>
          <w:lang w:eastAsia="ja-JP"/>
        </w:rPr>
        <w:t>09</w:t>
      </w:r>
      <w:r w:rsidR="00D17AB9">
        <w:rPr>
          <w:b/>
          <w:lang w:eastAsia="ja-JP"/>
        </w:rPr>
        <w:t>/</w:t>
      </w:r>
      <w:r>
        <w:rPr>
          <w:b/>
          <w:lang w:eastAsia="ja-JP"/>
        </w:rPr>
        <w:t>07</w:t>
      </w:r>
      <w:r w:rsidR="00D17AB9">
        <w:rPr>
          <w:b/>
          <w:lang w:eastAsia="ja-JP"/>
        </w:rPr>
        <w:t>/2018 PM3</w:t>
      </w:r>
    </w:p>
    <w:p w:rsidR="00D17AB9" w:rsidRDefault="00D17AB9" w:rsidP="00D17AB9">
      <w:pPr>
        <w:ind w:left="360"/>
        <w:rPr>
          <w:b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BE1468">
        <w:rPr>
          <w:lang w:eastAsia="ja-JP"/>
        </w:rPr>
        <w:t>8</w:t>
      </w:r>
      <w:r>
        <w:rPr>
          <w:rFonts w:hint="eastAsia"/>
          <w:lang w:eastAsia="ja-JP"/>
        </w:rPr>
        <w:t>/</w:t>
      </w:r>
      <w:r w:rsidR="00D96115">
        <w:rPr>
          <w:lang w:eastAsia="ja-JP"/>
        </w:rPr>
        <w:t>1478</w:t>
      </w:r>
      <w:r>
        <w:rPr>
          <w:rFonts w:eastAsiaTheme="minorEastAsia" w:hint="eastAsia"/>
          <w:lang w:eastAsia="zh-CN"/>
        </w:rPr>
        <w:t>r</w:t>
      </w:r>
      <w:r w:rsidR="00D96115"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D96115" w:rsidRDefault="00D96115" w:rsidP="00D96115">
      <w:pPr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>No aware of essential patent claims from the floor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F170A4" w:rsidRDefault="00D96115" w:rsidP="008B727F">
      <w:pPr>
        <w:ind w:left="360"/>
        <w:rPr>
          <w:b/>
          <w:lang w:eastAsia="ja-JP"/>
        </w:rPr>
      </w:pPr>
      <w:r w:rsidRPr="00D96115">
        <w:rPr>
          <w:b/>
          <w:lang w:eastAsia="ja-JP"/>
        </w:rPr>
        <w:t>11-18-1434-00-00ax-he-sig-cr-part1</w:t>
      </w:r>
    </w:p>
    <w:p w:rsidR="008B727F" w:rsidRDefault="00D96115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ss Jian</w:t>
      </w:r>
      <w:r w:rsidR="00F170A4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Yu</w:t>
      </w:r>
      <w:r w:rsidR="00033514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Huawei</w:t>
      </w:r>
      <w:r w:rsidR="00033514">
        <w:rPr>
          <w:b/>
          <w:bCs/>
          <w:lang w:eastAsia="ja-JP"/>
        </w:rPr>
        <w:t>)</w:t>
      </w:r>
    </w:p>
    <w:p w:rsidR="00033514" w:rsidRDefault="00033514" w:rsidP="008B727F">
      <w:pPr>
        <w:ind w:left="360"/>
        <w:rPr>
          <w:b/>
          <w:bCs/>
          <w:lang w:eastAsia="ja-JP"/>
        </w:rPr>
      </w:pPr>
    </w:p>
    <w:p w:rsidR="009640E9" w:rsidRDefault="008B727F" w:rsidP="009640E9">
      <w:pPr>
        <w:pStyle w:val="NormalWeb"/>
        <w:rPr>
          <w:rFonts w:ascii="Arial" w:hAnsi="Arial" w:cs="Arial"/>
          <w:sz w:val="21"/>
          <w:szCs w:val="21"/>
        </w:rPr>
      </w:pPr>
      <w:r w:rsidRPr="008B727F">
        <w:rPr>
          <w:b/>
          <w:bCs/>
          <w:u w:val="single"/>
        </w:rPr>
        <w:t>Discussions</w:t>
      </w:r>
      <w:r>
        <w:rPr>
          <w:b/>
          <w:bCs/>
        </w:rPr>
        <w:t>:</w:t>
      </w:r>
      <w:r w:rsidR="005D4454">
        <w:rPr>
          <w:b/>
          <w:bCs/>
        </w:rPr>
        <w:t xml:space="preserve"> </w:t>
      </w:r>
      <w:r w:rsidR="009640E9">
        <w:rPr>
          <w:rFonts w:ascii="Arial" w:hAnsi="Arial" w:cs="Arial"/>
          <w:sz w:val="21"/>
          <w:szCs w:val="21"/>
        </w:rPr>
        <w:t xml:space="preserve">7 CIDs were deferred: 15946, 15978, 16059, 16062, 16058, 16484, </w:t>
      </w:r>
      <w:proofErr w:type="gramStart"/>
      <w:r w:rsidR="009640E9">
        <w:rPr>
          <w:rFonts w:ascii="Arial" w:hAnsi="Arial" w:cs="Arial"/>
          <w:sz w:val="21"/>
          <w:szCs w:val="21"/>
        </w:rPr>
        <w:t>16803</w:t>
      </w:r>
      <w:proofErr w:type="gramEnd"/>
    </w:p>
    <w:p w:rsidR="002868A0" w:rsidRDefault="002868A0" w:rsidP="00720408">
      <w:pPr>
        <w:rPr>
          <w:bCs/>
          <w:lang w:eastAsia="ja-JP"/>
        </w:rPr>
      </w:pPr>
    </w:p>
    <w:p w:rsidR="009640E9" w:rsidRDefault="009640E9" w:rsidP="009640E9">
      <w:pPr>
        <w:pStyle w:val="NormalWeb"/>
        <w:rPr>
          <w:rFonts w:ascii="Arial" w:hAnsi="Arial" w:cs="Arial"/>
          <w:sz w:val="21"/>
          <w:szCs w:val="21"/>
          <w:lang w:eastAsia="zh-CN"/>
        </w:rPr>
      </w:pPr>
      <w:r w:rsidRPr="009640E9">
        <w:rPr>
          <w:sz w:val="23"/>
          <w:szCs w:val="23"/>
          <w:highlight w:val="green"/>
        </w:rPr>
        <w:t>SP on the following CIDs</w:t>
      </w:r>
      <w:r w:rsidRPr="009640E9">
        <w:rPr>
          <w:sz w:val="21"/>
          <w:szCs w:val="21"/>
          <w:highlight w:val="green"/>
        </w:rPr>
        <w:t>: </w:t>
      </w:r>
      <w:r w:rsidRPr="009640E9">
        <w:rPr>
          <w:b/>
          <w:bCs/>
          <w:sz w:val="21"/>
          <w:szCs w:val="21"/>
          <w:highlight w:val="green"/>
        </w:rPr>
        <w:t>15490, 15664</w:t>
      </w:r>
      <w:proofErr w:type="gramStart"/>
      <w:r w:rsidRPr="009640E9">
        <w:rPr>
          <w:b/>
          <w:bCs/>
          <w:sz w:val="21"/>
          <w:szCs w:val="21"/>
          <w:highlight w:val="green"/>
        </w:rPr>
        <w:t>,16063</w:t>
      </w:r>
      <w:proofErr w:type="gramEnd"/>
      <w:r w:rsidRPr="009640E9">
        <w:rPr>
          <w:b/>
          <w:bCs/>
          <w:sz w:val="21"/>
          <w:szCs w:val="21"/>
          <w:highlight w:val="green"/>
        </w:rPr>
        <w:t>, 16085, 16626, 16627, 16628, 16629, 16805, 16811, 16813, 16965, 17130</w:t>
      </w:r>
      <w:r w:rsidRPr="009640E9">
        <w:rPr>
          <w:b/>
          <w:bCs/>
          <w:sz w:val="21"/>
          <w:szCs w:val="21"/>
          <w:highlight w:val="green"/>
        </w:rPr>
        <w:t>—no objection</w:t>
      </w:r>
    </w:p>
    <w:p w:rsidR="009640E9" w:rsidRDefault="009640E9" w:rsidP="00720408">
      <w:pPr>
        <w:rPr>
          <w:bCs/>
          <w:highlight w:val="green"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  <w:r w:rsidR="0017474E">
        <w:rPr>
          <w:rFonts w:asciiTheme="majorHAnsi" w:hAnsiTheme="majorHAnsi" w:cstheme="majorHAnsi"/>
          <w:b/>
          <w:sz w:val="22"/>
          <w:u w:val="single"/>
        </w:rPr>
        <w:t xml:space="preserve"> </w:t>
      </w:r>
      <w:r w:rsidR="0017474E" w:rsidRPr="0017474E">
        <w:rPr>
          <w:rFonts w:asciiTheme="majorHAnsi" w:hAnsiTheme="majorHAnsi" w:cstheme="majorHAnsi"/>
          <w:b/>
          <w:sz w:val="22"/>
          <w:u w:val="single"/>
        </w:rPr>
        <w:t>11-18-1435-00-00ax-he-sig-cr-part2</w:t>
      </w:r>
    </w:p>
    <w:p w:rsidR="0017474E" w:rsidRDefault="0017474E" w:rsidP="0017474E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ss Jian Yu (Huawei)</w:t>
      </w:r>
    </w:p>
    <w:p w:rsidR="0017474E" w:rsidRDefault="0017474E" w:rsidP="0017474E">
      <w:pPr>
        <w:ind w:left="360"/>
        <w:rPr>
          <w:b/>
          <w:bCs/>
          <w:lang w:eastAsia="ja-JP"/>
        </w:rPr>
      </w:pPr>
    </w:p>
    <w:p w:rsidR="0017474E" w:rsidRDefault="0017474E" w:rsidP="0017474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7474E" w:rsidRDefault="0017474E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46037B" w:rsidRDefault="007E0DA1" w:rsidP="002868A0">
      <w:pPr>
        <w:pStyle w:val="ListParagraph"/>
        <w:ind w:leftChars="0" w:left="0"/>
        <w:rPr>
          <w:b/>
          <w:bCs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>SP on the text change in r1—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on</w:t>
      </w:r>
    </w:p>
    <w:p w:rsidR="0046037B" w:rsidRDefault="0046037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46037B" w:rsidRDefault="0046037B" w:rsidP="0046037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1.3 </w:t>
      </w:r>
      <w:r w:rsidRPr="0046037B">
        <w:rPr>
          <w:rFonts w:asciiTheme="majorHAnsi" w:hAnsiTheme="majorHAnsi" w:cstheme="majorHAnsi"/>
          <w:b/>
          <w:sz w:val="22"/>
          <w:u w:val="single"/>
        </w:rPr>
        <w:t>11-18-1436-00-00ax-he-sig-cr-part3</w:t>
      </w:r>
    </w:p>
    <w:p w:rsidR="009640E9" w:rsidRDefault="009640E9" w:rsidP="009640E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ss Jian Yu (Huawei)</w:t>
      </w:r>
    </w:p>
    <w:p w:rsidR="009640E9" w:rsidRDefault="009640E9" w:rsidP="009640E9">
      <w:pPr>
        <w:ind w:left="360"/>
        <w:rPr>
          <w:b/>
          <w:bCs/>
          <w:lang w:eastAsia="ja-JP"/>
        </w:rPr>
      </w:pPr>
    </w:p>
    <w:p w:rsidR="009640E9" w:rsidRDefault="009640E9" w:rsidP="009640E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46037B" w:rsidRDefault="0046037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640E9" w:rsidRDefault="007E0DA1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>SP on the text change in r1—no object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i</w:t>
      </w:r>
      <w:r w:rsidRPr="007E0DA1">
        <w:rPr>
          <w:rFonts w:asciiTheme="majorHAnsi" w:hAnsiTheme="majorHAnsi" w:cstheme="majorHAnsi"/>
          <w:b/>
          <w:sz w:val="22"/>
          <w:highlight w:val="green"/>
        </w:rPr>
        <w:t>on</w:t>
      </w:r>
    </w:p>
    <w:p w:rsidR="007E0DA1" w:rsidRDefault="007E0DA1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9640E9" w:rsidRDefault="009640E9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1.4 </w:t>
      </w:r>
      <w:r w:rsidRPr="009640E9">
        <w:rPr>
          <w:rFonts w:asciiTheme="majorHAnsi" w:hAnsiTheme="majorHAnsi" w:cstheme="majorHAnsi"/>
          <w:b/>
          <w:sz w:val="22"/>
          <w:u w:val="single"/>
        </w:rPr>
        <w:t>11-18-1442-00-00ax-spec-text-changes-regarding-single-stream-pilot</w:t>
      </w:r>
    </w:p>
    <w:p w:rsidR="009640E9" w:rsidRDefault="009640E9" w:rsidP="009640E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ss Jian Yu (Huawei)</w:t>
      </w:r>
    </w:p>
    <w:p w:rsidR="009640E9" w:rsidRDefault="009640E9" w:rsidP="009640E9">
      <w:pPr>
        <w:ind w:left="360"/>
        <w:rPr>
          <w:b/>
          <w:bCs/>
          <w:lang w:eastAsia="ja-JP"/>
        </w:rPr>
      </w:pPr>
    </w:p>
    <w:p w:rsidR="009640E9" w:rsidRDefault="009640E9" w:rsidP="009640E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9640E9" w:rsidRDefault="009640E9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E5743" w:rsidRDefault="00EE5743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>SP on the text change in r1—no objection</w:t>
      </w:r>
    </w:p>
    <w:p w:rsidR="006D7EBB" w:rsidRDefault="006D7EB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6D7EBB" w:rsidRDefault="006D7EB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6D7EBB">
        <w:rPr>
          <w:rFonts w:asciiTheme="majorHAnsi" w:hAnsiTheme="majorHAnsi" w:cstheme="majorHAnsi"/>
          <w:b/>
          <w:sz w:val="22"/>
          <w:u w:val="single"/>
        </w:rPr>
        <w:t>1.5 11-18-1459-01-00ax-cr-phy-capabilities-part-1</w:t>
      </w:r>
    </w:p>
    <w:p w:rsidR="006D7EBB" w:rsidRPr="006D7EBB" w:rsidRDefault="006D7EB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6D7EBB">
        <w:rPr>
          <w:b/>
          <w:kern w:val="24"/>
        </w:rPr>
        <w:t>Lochan Verma</w:t>
      </w:r>
      <w:r w:rsidRPr="006D7EBB">
        <w:rPr>
          <w:b/>
          <w:kern w:val="24"/>
        </w:rPr>
        <w:t xml:space="preserve"> (Qualcomm)</w:t>
      </w:r>
    </w:p>
    <w:p w:rsidR="006D7EBB" w:rsidRDefault="006D7EB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6D7EBB" w:rsidRDefault="006D7EBB" w:rsidP="006D7EBB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6D7EBB" w:rsidRDefault="006D7EBB" w:rsidP="006D7EB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D5E5B" w:rsidRDefault="006D7EBB" w:rsidP="006D7EB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lastRenderedPageBreak/>
        <w:t xml:space="preserve">SP on </w:t>
      </w:r>
      <w:r w:rsidR="00222D00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 w:rsidR="00ED5E5B">
        <w:rPr>
          <w:rFonts w:asciiTheme="majorHAnsi" w:hAnsiTheme="majorHAnsi" w:cstheme="majorHAnsi"/>
          <w:b/>
          <w:sz w:val="22"/>
          <w:highlight w:val="green"/>
        </w:rPr>
        <w:t>resolutions except below deferred CIDs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—no objection</w:t>
      </w:r>
    </w:p>
    <w:p w:rsidR="006D7EBB" w:rsidRDefault="00ED5E5B" w:rsidP="00ED5E5B">
      <w:pPr>
        <w:pStyle w:val="ListParagraph"/>
        <w:ind w:leftChars="0" w:left="72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16142, 15897, 16139, 16027, 16138</w:t>
      </w:r>
    </w:p>
    <w:p w:rsidR="006D7EBB" w:rsidRDefault="006D7EB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D5E5B" w:rsidRDefault="00ED5E5B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 xml:space="preserve">1.6 </w:t>
      </w:r>
      <w:r w:rsidRPr="00ED5E5B">
        <w:rPr>
          <w:rFonts w:asciiTheme="majorHAnsi" w:hAnsiTheme="majorHAnsi" w:cstheme="majorHAnsi"/>
          <w:b/>
          <w:sz w:val="22"/>
          <w:u w:val="single"/>
        </w:rPr>
        <w:t>11-18-1460-00-00ax-cr-phy-capabilities-part-2</w:t>
      </w:r>
    </w:p>
    <w:p w:rsidR="00ED5E5B" w:rsidRPr="006D7EBB" w:rsidRDefault="00ED5E5B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6D7EBB">
        <w:rPr>
          <w:b/>
          <w:kern w:val="24"/>
        </w:rPr>
        <w:t>Lochan Verma (Qualcomm)</w:t>
      </w:r>
    </w:p>
    <w:p w:rsidR="00ED5E5B" w:rsidRDefault="00ED5E5B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D5E5B" w:rsidRDefault="00ED5E5B" w:rsidP="00ED5E5B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ED5E5B" w:rsidRDefault="00ED5E5B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D5E5B" w:rsidRDefault="00ED5E5B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</w:t>
      </w:r>
      <w:r w:rsidR="00222D00">
        <w:rPr>
          <w:rFonts w:asciiTheme="majorHAnsi" w:hAnsiTheme="majorHAnsi" w:cstheme="majorHAnsi"/>
          <w:b/>
          <w:sz w:val="22"/>
          <w:highlight w:val="green"/>
        </w:rPr>
        <w:t xml:space="preserve">CID </w:t>
      </w:r>
      <w:r>
        <w:rPr>
          <w:rFonts w:asciiTheme="majorHAnsi" w:hAnsiTheme="majorHAnsi" w:cstheme="majorHAnsi"/>
          <w:b/>
          <w:sz w:val="22"/>
          <w:highlight w:val="green"/>
        </w:rPr>
        <w:t xml:space="preserve">resolutions </w:t>
      </w:r>
      <w:r w:rsidR="00222D00">
        <w:rPr>
          <w:rFonts w:asciiTheme="majorHAnsi" w:hAnsiTheme="majorHAnsi" w:cstheme="majorHAnsi"/>
          <w:b/>
          <w:sz w:val="22"/>
          <w:highlight w:val="green"/>
        </w:rPr>
        <w:t>on r1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—no objection</w:t>
      </w:r>
    </w:p>
    <w:p w:rsidR="002B2C31" w:rsidRDefault="002B2C31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2B2C31" w:rsidRPr="002B2C31" w:rsidRDefault="002B2C31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2B2C31">
        <w:rPr>
          <w:rFonts w:asciiTheme="majorHAnsi" w:hAnsiTheme="majorHAnsi" w:cstheme="majorHAnsi"/>
          <w:b/>
          <w:sz w:val="22"/>
          <w:u w:val="single"/>
        </w:rPr>
        <w:t>1.7 11-18-1492-00-00ax-phy-math-comment-resolutions</w:t>
      </w:r>
    </w:p>
    <w:p w:rsidR="002B2C31" w:rsidRDefault="002B2C31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Yan Zhang (Marvell) </w:t>
      </w:r>
    </w:p>
    <w:p w:rsidR="002B2C31" w:rsidRDefault="002B2C31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2B2C31" w:rsidRDefault="002B2C31" w:rsidP="002B2C3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B2C31" w:rsidRDefault="002B2C31" w:rsidP="002B2C3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B2C31" w:rsidRDefault="002B2C31" w:rsidP="002B2C31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  <w:r w:rsidRPr="00EE5743">
        <w:rPr>
          <w:rFonts w:asciiTheme="majorHAnsi" w:hAnsiTheme="majorHAnsi" w:cstheme="majorHAnsi"/>
          <w:b/>
          <w:sz w:val="22"/>
          <w:highlight w:val="green"/>
        </w:rPr>
        <w:t xml:space="preserve">SP on </w:t>
      </w:r>
      <w:r>
        <w:rPr>
          <w:rFonts w:asciiTheme="majorHAnsi" w:hAnsiTheme="majorHAnsi" w:cstheme="majorHAnsi"/>
          <w:b/>
          <w:sz w:val="22"/>
          <w:highlight w:val="green"/>
        </w:rPr>
        <w:t>CID resolutions on r1</w:t>
      </w:r>
      <w:r w:rsidR="00601D56">
        <w:rPr>
          <w:rFonts w:asciiTheme="majorHAnsi" w:hAnsiTheme="majorHAnsi" w:cstheme="majorHAnsi"/>
          <w:b/>
          <w:sz w:val="22"/>
          <w:highlight w:val="green"/>
        </w:rPr>
        <w:t xml:space="preserve"> except the below deferred CIDs</w:t>
      </w:r>
      <w:r w:rsidRPr="00EE5743">
        <w:rPr>
          <w:rFonts w:asciiTheme="majorHAnsi" w:hAnsiTheme="majorHAnsi" w:cstheme="majorHAnsi"/>
          <w:b/>
          <w:sz w:val="22"/>
          <w:highlight w:val="green"/>
        </w:rPr>
        <w:t>—no objection</w:t>
      </w:r>
    </w:p>
    <w:p w:rsidR="00601D56" w:rsidRDefault="00601D56" w:rsidP="00601D56">
      <w:pPr>
        <w:pStyle w:val="ListParagraph"/>
        <w:ind w:leftChars="0" w:left="72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16810</w:t>
      </w:r>
    </w:p>
    <w:p w:rsidR="002B2C31" w:rsidRDefault="002B2C31" w:rsidP="00ED5E5B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sectPr w:rsidR="002B2C31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89" w:rsidRDefault="001F2989">
      <w:r>
        <w:separator/>
      </w:r>
    </w:p>
  </w:endnote>
  <w:endnote w:type="continuationSeparator" w:id="0">
    <w:p w:rsidR="001F2989" w:rsidRDefault="001F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D330FC">
      <w:fldChar w:fldCharType="begin"/>
    </w:r>
    <w:r>
      <w:instrText xml:space="preserve">PAGE </w:instrText>
    </w:r>
    <w:r w:rsidR="00D330FC">
      <w:fldChar w:fldCharType="separate"/>
    </w:r>
    <w:r w:rsidR="000F3B0F">
      <w:rPr>
        <w:noProof/>
      </w:rPr>
      <w:t>3</w:t>
    </w:r>
    <w:r w:rsidR="00D330FC"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89" w:rsidRDefault="001F2989">
      <w:r>
        <w:separator/>
      </w:r>
    </w:p>
  </w:footnote>
  <w:footnote w:type="continuationSeparator" w:id="0">
    <w:p w:rsidR="001F2989" w:rsidRDefault="001F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D96115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Sept</w:t>
    </w:r>
    <w:r w:rsidR="006647DE">
      <w:t xml:space="preserve"> 201</w:t>
    </w:r>
    <w:r w:rsidR="00033514">
      <w:rPr>
        <w:lang w:eastAsia="ja-JP"/>
      </w:rPr>
      <w:t>8</w:t>
    </w:r>
    <w:r w:rsidR="006647DE">
      <w:tab/>
    </w:r>
    <w:r w:rsidR="006647DE">
      <w:tab/>
    </w:r>
    <w:fldSimple w:instr=" TITLE  \* MERGEFORMAT ">
      <w:r w:rsidR="006647DE">
        <w:t>doc.: IEEE 802.11-1</w:t>
      </w:r>
      <w:r w:rsidR="00033514">
        <w:rPr>
          <w:lang w:eastAsia="ja-JP"/>
        </w:rPr>
        <w:t>8</w:t>
      </w:r>
      <w:r w:rsidR="006647DE">
        <w:t>/</w:t>
      </w:r>
      <w:r w:rsidR="000F3B0F">
        <w:rPr>
          <w:rFonts w:eastAsiaTheme="minorEastAsia"/>
          <w:lang w:eastAsia="zh-CN"/>
        </w:rPr>
        <w:t>1568</w:t>
      </w:r>
    </w:fldSimple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56E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3B0F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74E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07D1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C4D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2989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3E2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00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0FE0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68A0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2C31"/>
    <w:rsid w:val="002B3381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5FA0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04F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037B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16A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1D56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176D"/>
    <w:rsid w:val="0063279D"/>
    <w:rsid w:val="00633838"/>
    <w:rsid w:val="00634CAB"/>
    <w:rsid w:val="0063527F"/>
    <w:rsid w:val="00635834"/>
    <w:rsid w:val="00636962"/>
    <w:rsid w:val="00637514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5006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1C9B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D7EBB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648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E75"/>
    <w:rsid w:val="00735A29"/>
    <w:rsid w:val="0073612B"/>
    <w:rsid w:val="007368A8"/>
    <w:rsid w:val="00737117"/>
    <w:rsid w:val="00737E38"/>
    <w:rsid w:val="00737E7C"/>
    <w:rsid w:val="00740767"/>
    <w:rsid w:val="007409C3"/>
    <w:rsid w:val="00742DAD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BB5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B86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0DA1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581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1E5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9A0"/>
    <w:rsid w:val="00961B7B"/>
    <w:rsid w:val="00964065"/>
    <w:rsid w:val="009640E9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3E6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45A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47D19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5E9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41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0A01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6BF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195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17AB9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115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C5EBA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6D4C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DD0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7F1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2F9F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5E5B"/>
    <w:rsid w:val="00ED71B6"/>
    <w:rsid w:val="00EE3059"/>
    <w:rsid w:val="00EE363A"/>
    <w:rsid w:val="00EE38CB"/>
    <w:rsid w:val="00EE51C4"/>
    <w:rsid w:val="00EE54D1"/>
    <w:rsid w:val="00EE5743"/>
    <w:rsid w:val="00EE677F"/>
    <w:rsid w:val="00EF00F0"/>
    <w:rsid w:val="00EF1809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3C0C"/>
    <w:rsid w:val="00F140D0"/>
    <w:rsid w:val="00F14348"/>
    <w:rsid w:val="00F151AF"/>
    <w:rsid w:val="00F156C5"/>
    <w:rsid w:val="00F170A4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D7FC1"/>
    <w:rsid w:val="00FE071E"/>
    <w:rsid w:val="00FE14C6"/>
    <w:rsid w:val="00FE1BE1"/>
    <w:rsid w:val="00FE1FD0"/>
    <w:rsid w:val="00FE2BB2"/>
    <w:rsid w:val="00FE3903"/>
    <w:rsid w:val="00FE4809"/>
    <w:rsid w:val="00FE4AA0"/>
    <w:rsid w:val="00FE5BC0"/>
    <w:rsid w:val="00FE61E5"/>
    <w:rsid w:val="00FE6B56"/>
    <w:rsid w:val="00FE7511"/>
    <w:rsid w:val="00FE7737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BEEA-4F11-415F-9A7C-DA5A133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154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27</cp:revision>
  <dcterms:created xsi:type="dcterms:W3CDTF">2017-03-13T18:34:00Z</dcterms:created>
  <dcterms:modified xsi:type="dcterms:W3CDTF">2018-09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